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30" w:rsidRDefault="00526030" w:rsidP="0052603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DELE - </w:t>
      </w:r>
      <w:proofErr w:type="spellStart"/>
      <w:r w:rsidRPr="00943909">
        <w:rPr>
          <w:b/>
        </w:rPr>
        <w:t>A</w:t>
      </w:r>
      <w:r>
        <w:rPr>
          <w:b/>
        </w:rPr>
        <w:t>D</w:t>
      </w:r>
      <w:r w:rsidRPr="00943909">
        <w:rPr>
          <w:b/>
        </w:rPr>
        <w:t>aptive</w:t>
      </w:r>
      <w:proofErr w:type="spellEnd"/>
      <w:r w:rsidRPr="00943909">
        <w:rPr>
          <w:b/>
        </w:rPr>
        <w:t xml:space="preserve"> </w:t>
      </w:r>
      <w:proofErr w:type="spellStart"/>
      <w:r>
        <w:rPr>
          <w:b/>
        </w:rPr>
        <w:t>dEtaiLed</w:t>
      </w:r>
      <w:proofErr w:type="spellEnd"/>
      <w:r>
        <w:rPr>
          <w:b/>
        </w:rPr>
        <w:t xml:space="preserve"> </w:t>
      </w:r>
      <w:proofErr w:type="spellStart"/>
      <w:r w:rsidRPr="00943909">
        <w:rPr>
          <w:b/>
        </w:rPr>
        <w:t>compar</w:t>
      </w:r>
      <w:r>
        <w:rPr>
          <w:b/>
        </w:rPr>
        <w:t>E</w:t>
      </w:r>
      <w:r w:rsidRPr="00943909">
        <w:rPr>
          <w:b/>
        </w:rPr>
        <w:t>d</w:t>
      </w:r>
      <w:proofErr w:type="spellEnd"/>
      <w:r w:rsidRPr="00943909">
        <w:rPr>
          <w:b/>
        </w:rPr>
        <w:t xml:space="preserve"> to standard </w:t>
      </w:r>
      <w:r>
        <w:rPr>
          <w:b/>
        </w:rPr>
        <w:t xml:space="preserve">imaging </w:t>
      </w:r>
      <w:r w:rsidRPr="00943909">
        <w:rPr>
          <w:b/>
        </w:rPr>
        <w:t>follow up after lung cancer surgery</w:t>
      </w:r>
    </w:p>
    <w:p w:rsidR="00615346" w:rsidRPr="00615346" w:rsidRDefault="006C463E" w:rsidP="00615346">
      <w:pPr>
        <w:spacing w:line="24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SITE SURVEY</w:t>
      </w:r>
      <w:r w:rsidR="00615346" w:rsidRPr="00615346">
        <w:rPr>
          <w:rFonts w:cs="Calibri"/>
          <w:b/>
          <w:sz w:val="28"/>
        </w:rPr>
        <w:t xml:space="preserve"> FORM</w:t>
      </w:r>
    </w:p>
    <w:p w:rsidR="00AE1FCA" w:rsidRDefault="00E04679" w:rsidP="00526030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The </w:t>
      </w:r>
      <w:r w:rsidR="00161735">
        <w:rPr>
          <w:rFonts w:cs="Calibri"/>
          <w:color w:val="548DD4"/>
        </w:rPr>
        <w:t>ADELE</w:t>
      </w:r>
      <w:r w:rsidR="00593124" w:rsidRPr="00DC0473">
        <w:rPr>
          <w:rFonts w:cs="Calibri"/>
          <w:color w:val="548DD4"/>
        </w:rPr>
        <w:t xml:space="preserve"> </w:t>
      </w:r>
      <w:r w:rsidRPr="00A70C6D">
        <w:rPr>
          <w:rFonts w:cs="Calibri"/>
        </w:rPr>
        <w:t>trial</w:t>
      </w:r>
      <w:r>
        <w:rPr>
          <w:rFonts w:cs="Calibri"/>
        </w:rPr>
        <w:t xml:space="preserve"> </w:t>
      </w:r>
      <w:r w:rsidR="006C463E">
        <w:rPr>
          <w:rFonts w:cs="Calibri"/>
        </w:rPr>
        <w:t xml:space="preserve">is planning to be </w:t>
      </w:r>
      <w:r>
        <w:rPr>
          <w:rFonts w:cs="Calibri"/>
        </w:rPr>
        <w:t xml:space="preserve">conducted across </w:t>
      </w:r>
      <w:r w:rsidR="00161735">
        <w:rPr>
          <w:rFonts w:cs="Calibri"/>
        </w:rPr>
        <w:t>the UK</w:t>
      </w:r>
      <w:r w:rsidR="00526030">
        <w:rPr>
          <w:rFonts w:cs="Calibri"/>
        </w:rPr>
        <w:t xml:space="preserve">, and </w:t>
      </w:r>
      <w:r w:rsidR="006C463E">
        <w:rPr>
          <w:rFonts w:cs="Calibri"/>
        </w:rPr>
        <w:t xml:space="preserve">we are currently undertaking a site survey on </w:t>
      </w:r>
      <w:r w:rsidR="0022268A">
        <w:rPr>
          <w:rFonts w:cs="Calibri"/>
        </w:rPr>
        <w:t>management of these patients at your site</w:t>
      </w:r>
      <w:r w:rsidR="00526030">
        <w:rPr>
          <w:rFonts w:cs="Calibri"/>
        </w:rPr>
        <w:t xml:space="preserve"> </w:t>
      </w:r>
      <w:r w:rsidR="00AE1FCA" w:rsidRPr="00A70C6D">
        <w:rPr>
          <w:rFonts w:cs="Calibri"/>
        </w:rPr>
        <w:t xml:space="preserve">– </w:t>
      </w:r>
      <w:r w:rsidR="00526030">
        <w:rPr>
          <w:rFonts w:cs="Calibri"/>
        </w:rPr>
        <w:t xml:space="preserve">we would be grateful if you could </w:t>
      </w:r>
      <w:r w:rsidR="00AE1FCA" w:rsidRPr="00A70C6D">
        <w:rPr>
          <w:rFonts w:cs="Calibri"/>
        </w:rPr>
        <w:t xml:space="preserve">review the </w:t>
      </w:r>
      <w:r w:rsidR="00B35159">
        <w:rPr>
          <w:rFonts w:cs="Calibri"/>
        </w:rPr>
        <w:t xml:space="preserve">below study description, </w:t>
      </w:r>
      <w:r w:rsidR="00615346">
        <w:rPr>
          <w:rFonts w:cs="Calibri"/>
        </w:rPr>
        <w:t>complete the questionnaire</w:t>
      </w:r>
      <w:r w:rsidR="00526030">
        <w:rPr>
          <w:rFonts w:cs="Calibri"/>
        </w:rPr>
        <w:t xml:space="preserve"> and return to: Gemma Nanson </w:t>
      </w:r>
      <w:r w:rsidR="006C463E">
        <w:rPr>
          <w:rFonts w:cs="Calibri"/>
        </w:rPr>
        <w:t xml:space="preserve">at </w:t>
      </w:r>
      <w:r w:rsidR="00320860">
        <w:rPr>
          <w:rFonts w:cs="Calibri"/>
        </w:rPr>
        <w:t xml:space="preserve"> </w:t>
      </w:r>
      <w:hyperlink r:id="rId9" w:history="1">
        <w:r w:rsidR="00320860" w:rsidRPr="00513398">
          <w:rPr>
            <w:rStyle w:val="Hyperlink"/>
            <w:rFonts w:cs="Calibri"/>
          </w:rPr>
          <w:t>g.simpson@liv.ac.uk</w:t>
        </w:r>
      </w:hyperlink>
      <w:r w:rsidR="00320860">
        <w:rPr>
          <w:rFonts w:cs="Calibri"/>
        </w:rPr>
        <w:t xml:space="preserve"> or via fax 0151 794 8930</w:t>
      </w:r>
    </w:p>
    <w:p w:rsidR="00B35159" w:rsidRDefault="00B35159" w:rsidP="00526030">
      <w:pPr>
        <w:spacing w:line="240" w:lineRule="auto"/>
        <w:jc w:val="both"/>
        <w:rPr>
          <w:rFonts w:cs="Calibri"/>
        </w:rPr>
      </w:pP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72</wp:posOffset>
                </wp:positionH>
                <wp:positionV relativeFrom="paragraph">
                  <wp:posOffset>87267</wp:posOffset>
                </wp:positionV>
                <wp:extent cx="66522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6.85pt" to="52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" strokecolor="black [3040]"/>
            </w:pict>
          </mc:Fallback>
        </mc:AlternateContent>
      </w:r>
    </w:p>
    <w:p w:rsidR="00B35159" w:rsidRDefault="00B35159" w:rsidP="00B35159">
      <w:pPr>
        <w:rPr>
          <w:b/>
          <w:bCs/>
        </w:rPr>
      </w:pPr>
      <w:r>
        <w:rPr>
          <w:b/>
          <w:bCs/>
        </w:rPr>
        <w:t>Study description</w:t>
      </w:r>
    </w:p>
    <w:p w:rsidR="00B35159" w:rsidRDefault="00B35159" w:rsidP="00B35159">
      <w:r>
        <w:t xml:space="preserve">The study will be undertaken in ~14 investigational sites in the UK. This is an </w:t>
      </w:r>
      <w:proofErr w:type="spellStart"/>
      <w:r>
        <w:t>unblinded</w:t>
      </w:r>
      <w:proofErr w:type="spellEnd"/>
      <w:r>
        <w:t xml:space="preserve"> two-arm parallel randomised design. Patients will be randomised to either adaptive intensive or standard follow up.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2033"/>
        <w:gridCol w:w="1156"/>
      </w:tblGrid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Time since surgery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Adaptive detailed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3 month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6 month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PET/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9 month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12 month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18 month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PET/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24 months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36 months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48 months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  <w:tr w:rsidR="00B35159" w:rsidTr="00B35159">
        <w:trPr>
          <w:jc w:val="center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rPr>
                <w:rFonts w:eastAsiaTheme="minorHAnsi"/>
              </w:rPr>
            </w:pPr>
            <w:r>
              <w:t>60 months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T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59" w:rsidRDefault="00B35159">
            <w:pPr>
              <w:jc w:val="center"/>
              <w:rPr>
                <w:rFonts w:eastAsiaTheme="minorHAnsi"/>
              </w:rPr>
            </w:pPr>
            <w:r>
              <w:t>CXR</w:t>
            </w:r>
          </w:p>
        </w:tc>
      </w:tr>
    </w:tbl>
    <w:p w:rsidR="00B35159" w:rsidRDefault="00B35159" w:rsidP="00B35159">
      <w:pPr>
        <w:rPr>
          <w:rFonts w:eastAsiaTheme="minorHAnsi"/>
        </w:rPr>
      </w:pPr>
    </w:p>
    <w:p w:rsidR="00B35159" w:rsidRDefault="00B35159" w:rsidP="00B35159">
      <w:pPr>
        <w:rPr>
          <w:rFonts w:ascii="Times New Roman" w:hAnsi="Times New Roman"/>
          <w:sz w:val="24"/>
          <w:szCs w:val="24"/>
          <w:lang w:eastAsia="en-GB"/>
        </w:rPr>
      </w:pPr>
      <w:r>
        <w:t xml:space="preserve">CT and PET/CT imaging from the adaptive intensive arm will be reported locally for clinical management and centrally for the study. Patients with identified abnormalities on the CT, PET/CT or CXR will be managed according to local policies. </w:t>
      </w:r>
    </w:p>
    <w:p w:rsidR="00B35159" w:rsidRDefault="00B35159" w:rsidP="00B35159">
      <w:r>
        <w:t>Patients who are receiving adjuvant chemotherapy will be randomised after the completion of the chemotherapy to join the study at the 6 month interval.</w:t>
      </w:r>
    </w:p>
    <w:p w:rsidR="00B35159" w:rsidRDefault="00B35159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60"/>
      </w:tblGrid>
      <w:tr w:rsidR="003F1AE2" w:rsidRPr="00A70C6D" w:rsidTr="00AE5C77"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3F1AE2" w:rsidRPr="00A70C6D" w:rsidRDefault="006C463E" w:rsidP="00AE5C77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lastRenderedPageBreak/>
              <w:t>Site</w:t>
            </w:r>
            <w:r w:rsidR="006925B1" w:rsidRPr="00A70C6D">
              <w:rPr>
                <w:rFonts w:cs="Calibri"/>
                <w:b/>
                <w:sz w:val="19"/>
                <w:szCs w:val="19"/>
              </w:rPr>
              <w:t xml:space="preserve"> </w:t>
            </w:r>
            <w:r w:rsidR="00FA283B" w:rsidRPr="00A70C6D">
              <w:rPr>
                <w:rFonts w:cs="Calibri"/>
                <w:b/>
                <w:sz w:val="19"/>
                <w:szCs w:val="19"/>
              </w:rPr>
              <w:t>details</w:t>
            </w:r>
          </w:p>
        </w:tc>
      </w:tr>
      <w:tr w:rsidR="006925B1" w:rsidRPr="00A70C6D" w:rsidTr="00651C25">
        <w:trPr>
          <w:trHeight w:val="72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:rsidR="006925B1" w:rsidRPr="00A70C6D" w:rsidRDefault="00615346" w:rsidP="00AE5C77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>Name: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6925B1" w:rsidRPr="00A70C6D" w:rsidRDefault="006925B1" w:rsidP="00AE5C77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</w:tr>
      <w:tr w:rsidR="0066459C" w:rsidRPr="00A70C6D" w:rsidTr="00651C25">
        <w:trPr>
          <w:trHeight w:val="72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:rsidR="0066459C" w:rsidRPr="00A70C6D" w:rsidRDefault="0066459C" w:rsidP="00AE5C77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>Site name &amp; NHS Trust: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66459C" w:rsidRPr="00A70C6D" w:rsidRDefault="0066459C" w:rsidP="00AE5C77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</w:tr>
      <w:tr w:rsidR="006925B1" w:rsidRPr="00A70C6D" w:rsidTr="00651C25">
        <w:trPr>
          <w:trHeight w:val="72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:rsidR="006925B1" w:rsidRPr="00320860" w:rsidRDefault="006925B1" w:rsidP="00AE5C77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 w:rsidRPr="00320860">
              <w:rPr>
                <w:rFonts w:cs="Calibri"/>
                <w:b/>
                <w:sz w:val="19"/>
                <w:szCs w:val="19"/>
              </w:rPr>
              <w:t>Email: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6925B1" w:rsidRPr="00A70C6D" w:rsidRDefault="006925B1" w:rsidP="00AE5C77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</w:tr>
      <w:tr w:rsidR="00F44C28" w:rsidRPr="00A70C6D" w:rsidTr="00651C25">
        <w:trPr>
          <w:trHeight w:val="74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:rsidR="00F44C28" w:rsidRPr="006C463E" w:rsidRDefault="00F44C28" w:rsidP="00AE5C77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 w:rsidRPr="006C463E">
              <w:rPr>
                <w:rFonts w:cs="Calibri"/>
                <w:b/>
                <w:sz w:val="19"/>
                <w:szCs w:val="19"/>
              </w:rPr>
              <w:t>Are you interested in participating in this trial?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F44C28" w:rsidRPr="00A70C6D" w:rsidRDefault="00F44C28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A70C6D">
              <w:rPr>
                <w:rFonts w:cs="Calibri"/>
                <w:sz w:val="19"/>
                <w:szCs w:val="19"/>
              </w:rPr>
              <w:t>Yes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cs="Calibri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884206">
              <w:rPr>
                <w:rFonts w:cs="Calibri"/>
                <w:sz w:val="19"/>
                <w:szCs w:val="19"/>
              </w:rPr>
            </w:r>
            <w:r w:rsidR="00884206">
              <w:rPr>
                <w:rFonts w:cs="Calibri"/>
                <w:sz w:val="19"/>
                <w:szCs w:val="19"/>
              </w:rPr>
              <w:fldChar w:fldCharType="separate"/>
            </w:r>
            <w:r>
              <w:rPr>
                <w:rFonts w:cs="Calibri"/>
                <w:sz w:val="19"/>
                <w:szCs w:val="19"/>
              </w:rPr>
              <w:fldChar w:fldCharType="end"/>
            </w:r>
            <w:bookmarkEnd w:id="1"/>
          </w:p>
          <w:p w:rsidR="00F44C28" w:rsidRDefault="00F44C28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A70C6D">
              <w:rPr>
                <w:rFonts w:cs="Calibri"/>
                <w:sz w:val="19"/>
                <w:szCs w:val="19"/>
              </w:rPr>
              <w:t>No</w:t>
            </w:r>
            <w:r>
              <w:rPr>
                <w:rFonts w:cs="Calibri"/>
                <w:sz w:val="19"/>
                <w:szCs w:val="19"/>
              </w:rPr>
              <w:t xml:space="preserve">  </w:t>
            </w:r>
            <w:r>
              <w:rPr>
                <w:rFonts w:cs="Calibri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884206">
              <w:rPr>
                <w:rFonts w:cs="Calibri"/>
                <w:sz w:val="19"/>
                <w:szCs w:val="19"/>
              </w:rPr>
            </w:r>
            <w:r w:rsidR="00884206">
              <w:rPr>
                <w:rFonts w:cs="Calibri"/>
                <w:sz w:val="19"/>
                <w:szCs w:val="19"/>
              </w:rPr>
              <w:fldChar w:fldCharType="separate"/>
            </w:r>
            <w:r>
              <w:rPr>
                <w:rFonts w:cs="Calibri"/>
                <w:sz w:val="19"/>
                <w:szCs w:val="19"/>
              </w:rPr>
              <w:fldChar w:fldCharType="end"/>
            </w:r>
            <w:bookmarkEnd w:id="2"/>
          </w:p>
          <w:p w:rsidR="00F44C28" w:rsidRDefault="00F44C28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  <w:p w:rsidR="00F44C28" w:rsidRPr="00A70C6D" w:rsidRDefault="00F44C28" w:rsidP="006D06F7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Comments:</w:t>
            </w:r>
            <w:r w:rsidRPr="00A70C6D">
              <w:rPr>
                <w:rFonts w:cs="Calibri"/>
                <w:sz w:val="19"/>
                <w:szCs w:val="19"/>
              </w:rPr>
              <w:t xml:space="preserve">  </w:t>
            </w:r>
          </w:p>
        </w:tc>
      </w:tr>
      <w:tr w:rsidR="00320860" w:rsidRPr="00A70C6D" w:rsidTr="00651C25">
        <w:trPr>
          <w:trHeight w:val="74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:rsidR="00320860" w:rsidRPr="00320860" w:rsidRDefault="00320860" w:rsidP="00AE5C77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 w:rsidRPr="00320860">
              <w:rPr>
                <w:b/>
                <w:color w:val="000000" w:themeColor="text1"/>
                <w:sz w:val="19"/>
                <w:szCs w:val="19"/>
              </w:rPr>
              <w:t>Are you taking part or planning to take part in any study that would conflict with the recruitment to this trial? If so please state”.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320860" w:rsidRPr="00A70C6D" w:rsidRDefault="00320860" w:rsidP="00320860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A70C6D">
              <w:rPr>
                <w:rFonts w:cs="Calibri"/>
                <w:sz w:val="19"/>
                <w:szCs w:val="19"/>
              </w:rPr>
              <w:t>Yes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>
              <w:rPr>
                <w:rFonts w:cs="Calibri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884206">
              <w:rPr>
                <w:rFonts w:cs="Calibri"/>
                <w:sz w:val="19"/>
                <w:szCs w:val="19"/>
              </w:rPr>
            </w:r>
            <w:r w:rsidR="00884206">
              <w:rPr>
                <w:rFonts w:cs="Calibri"/>
                <w:sz w:val="19"/>
                <w:szCs w:val="19"/>
              </w:rPr>
              <w:fldChar w:fldCharType="separate"/>
            </w:r>
            <w:r>
              <w:rPr>
                <w:rFonts w:cs="Calibri"/>
                <w:sz w:val="19"/>
                <w:szCs w:val="19"/>
              </w:rPr>
              <w:fldChar w:fldCharType="end"/>
            </w:r>
          </w:p>
          <w:p w:rsidR="00320860" w:rsidRDefault="00320860" w:rsidP="00320860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A70C6D">
              <w:rPr>
                <w:rFonts w:cs="Calibri"/>
                <w:sz w:val="19"/>
                <w:szCs w:val="19"/>
              </w:rPr>
              <w:t>No</w:t>
            </w:r>
            <w:r>
              <w:rPr>
                <w:rFonts w:cs="Calibri"/>
                <w:sz w:val="19"/>
                <w:szCs w:val="19"/>
              </w:rPr>
              <w:t xml:space="preserve">  </w:t>
            </w:r>
            <w:r>
              <w:rPr>
                <w:rFonts w:cs="Calibri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884206">
              <w:rPr>
                <w:rFonts w:cs="Calibri"/>
                <w:sz w:val="19"/>
                <w:szCs w:val="19"/>
              </w:rPr>
            </w:r>
            <w:r w:rsidR="00884206">
              <w:rPr>
                <w:rFonts w:cs="Calibri"/>
                <w:sz w:val="19"/>
                <w:szCs w:val="19"/>
              </w:rPr>
              <w:fldChar w:fldCharType="separate"/>
            </w:r>
            <w:r>
              <w:rPr>
                <w:rFonts w:cs="Calibri"/>
                <w:sz w:val="19"/>
                <w:szCs w:val="19"/>
              </w:rPr>
              <w:fldChar w:fldCharType="end"/>
            </w:r>
          </w:p>
          <w:p w:rsidR="00320860" w:rsidRDefault="00320860" w:rsidP="00320860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  <w:p w:rsidR="00320860" w:rsidRPr="006C463E" w:rsidRDefault="00320860" w:rsidP="00320860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Comments:</w:t>
            </w:r>
            <w:r w:rsidRPr="00A70C6D">
              <w:rPr>
                <w:rFonts w:cs="Calibri"/>
                <w:sz w:val="19"/>
                <w:szCs w:val="19"/>
              </w:rPr>
              <w:t xml:space="preserve">  </w:t>
            </w:r>
          </w:p>
        </w:tc>
      </w:tr>
      <w:tr w:rsidR="007A566D" w:rsidRPr="00A70C6D" w:rsidTr="00651C25">
        <w:trPr>
          <w:trHeight w:val="74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:rsidR="007A566D" w:rsidRPr="006C463E" w:rsidRDefault="007A566D" w:rsidP="00AE5C77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 w:rsidRPr="006C463E">
              <w:rPr>
                <w:rFonts w:cs="Calibri"/>
                <w:b/>
                <w:sz w:val="19"/>
                <w:szCs w:val="19"/>
              </w:rPr>
              <w:t>Do you have any conflicts of interest for this study?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7A566D" w:rsidRPr="006C463E" w:rsidRDefault="007A566D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6C463E">
              <w:rPr>
                <w:rFonts w:cs="Calibri"/>
                <w:sz w:val="19"/>
                <w:szCs w:val="19"/>
              </w:rPr>
              <w:t xml:space="preserve">Yes </w:t>
            </w:r>
            <w:r w:rsidR="008F220C" w:rsidRPr="006C463E">
              <w:rPr>
                <w:rFonts w:cs="Calibri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63E"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884206">
              <w:rPr>
                <w:rFonts w:cs="Calibri"/>
                <w:sz w:val="19"/>
                <w:szCs w:val="19"/>
              </w:rPr>
            </w:r>
            <w:r w:rsidR="00884206">
              <w:rPr>
                <w:rFonts w:cs="Calibri"/>
                <w:sz w:val="19"/>
                <w:szCs w:val="19"/>
              </w:rPr>
              <w:fldChar w:fldCharType="separate"/>
            </w:r>
            <w:r w:rsidR="008F220C" w:rsidRPr="006C463E">
              <w:rPr>
                <w:rFonts w:cs="Calibri"/>
                <w:sz w:val="19"/>
                <w:szCs w:val="19"/>
              </w:rPr>
              <w:fldChar w:fldCharType="end"/>
            </w:r>
          </w:p>
          <w:p w:rsidR="007A566D" w:rsidRPr="006C463E" w:rsidRDefault="007A566D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6C463E">
              <w:rPr>
                <w:rFonts w:cs="Calibri"/>
                <w:sz w:val="19"/>
                <w:szCs w:val="19"/>
              </w:rPr>
              <w:t xml:space="preserve">No </w:t>
            </w:r>
            <w:r w:rsidR="005C58AA" w:rsidRPr="006C463E">
              <w:rPr>
                <w:rFonts w:cs="Calibri"/>
                <w:sz w:val="19"/>
                <w:szCs w:val="19"/>
              </w:rPr>
              <w:t xml:space="preserve"> </w:t>
            </w:r>
            <w:r w:rsidR="008F220C" w:rsidRPr="006C463E">
              <w:rPr>
                <w:rFonts w:cs="Calibri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63E"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884206">
              <w:rPr>
                <w:rFonts w:cs="Calibri"/>
                <w:sz w:val="19"/>
                <w:szCs w:val="19"/>
              </w:rPr>
            </w:r>
            <w:r w:rsidR="00884206">
              <w:rPr>
                <w:rFonts w:cs="Calibri"/>
                <w:sz w:val="19"/>
                <w:szCs w:val="19"/>
              </w:rPr>
              <w:fldChar w:fldCharType="separate"/>
            </w:r>
            <w:r w:rsidR="008F220C" w:rsidRPr="006C463E">
              <w:rPr>
                <w:rFonts w:cs="Calibri"/>
                <w:sz w:val="19"/>
                <w:szCs w:val="19"/>
              </w:rPr>
              <w:fldChar w:fldCharType="end"/>
            </w:r>
          </w:p>
          <w:p w:rsidR="007A566D" w:rsidRPr="006C463E" w:rsidRDefault="007A566D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  <w:p w:rsidR="007A566D" w:rsidRPr="006C463E" w:rsidRDefault="007A566D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6C463E">
              <w:rPr>
                <w:rFonts w:cs="Calibri"/>
                <w:sz w:val="19"/>
                <w:szCs w:val="19"/>
              </w:rPr>
              <w:t xml:space="preserve">Comments:  </w:t>
            </w:r>
          </w:p>
        </w:tc>
      </w:tr>
      <w:tr w:rsidR="003010D9" w:rsidRPr="00A70C6D" w:rsidTr="0037444D">
        <w:trPr>
          <w:trHeight w:val="297"/>
        </w:trPr>
        <w:tc>
          <w:tcPr>
            <w:tcW w:w="104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010D9" w:rsidRPr="00A70C6D" w:rsidRDefault="003010D9" w:rsidP="00AE5C77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</w:tr>
      <w:tr w:rsidR="006D05E8" w:rsidRPr="00A70C6D" w:rsidTr="00AE5C77">
        <w:trPr>
          <w:trHeight w:val="313"/>
        </w:trPr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6D05E8" w:rsidRPr="00A70C6D" w:rsidRDefault="006D05E8" w:rsidP="00AE5C77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</w:rPr>
            </w:pPr>
            <w:r w:rsidRPr="00A70C6D">
              <w:rPr>
                <w:rFonts w:cs="Calibri"/>
                <w:b/>
                <w:sz w:val="19"/>
                <w:szCs w:val="19"/>
              </w:rPr>
              <w:t>Recruitment</w:t>
            </w:r>
          </w:p>
        </w:tc>
      </w:tr>
      <w:tr w:rsidR="006D05E8" w:rsidRPr="00A70C6D" w:rsidTr="00651C25">
        <w:trPr>
          <w:trHeight w:val="72"/>
        </w:trPr>
        <w:tc>
          <w:tcPr>
            <w:tcW w:w="2660" w:type="dxa"/>
            <w:shd w:val="clear" w:color="auto" w:fill="F2F2F2"/>
          </w:tcPr>
          <w:p w:rsidR="006D05E8" w:rsidRPr="00A70C6D" w:rsidRDefault="006D05E8" w:rsidP="006C463E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 w:rsidRPr="00A70C6D">
              <w:rPr>
                <w:rFonts w:cs="Calibri"/>
                <w:b/>
                <w:sz w:val="19"/>
                <w:szCs w:val="19"/>
              </w:rPr>
              <w:t>How m</w:t>
            </w:r>
            <w:r w:rsidRPr="00651C25">
              <w:rPr>
                <w:rFonts w:cs="Calibri"/>
                <w:b/>
                <w:sz w:val="19"/>
                <w:szCs w:val="19"/>
              </w:rPr>
              <w:t xml:space="preserve">any patients with </w:t>
            </w:r>
            <w:r w:rsidR="00F44C28" w:rsidRPr="00651C25">
              <w:rPr>
                <w:rFonts w:cs="Calibri"/>
                <w:b/>
                <w:sz w:val="19"/>
                <w:szCs w:val="19"/>
              </w:rPr>
              <w:t xml:space="preserve">non-small lung cancer </w:t>
            </w:r>
            <w:r w:rsidR="006C463E">
              <w:rPr>
                <w:rFonts w:cs="Calibri"/>
                <w:b/>
                <w:sz w:val="19"/>
                <w:szCs w:val="19"/>
              </w:rPr>
              <w:t xml:space="preserve">in your department received surgery </w:t>
            </w:r>
            <w:r w:rsidRPr="00A70C6D">
              <w:rPr>
                <w:rFonts w:cs="Calibri"/>
                <w:b/>
                <w:sz w:val="19"/>
                <w:szCs w:val="19"/>
              </w:rPr>
              <w:t>during the last calendar year?</w:t>
            </w:r>
          </w:p>
        </w:tc>
        <w:tc>
          <w:tcPr>
            <w:tcW w:w="7760" w:type="dxa"/>
            <w:shd w:val="clear" w:color="auto" w:fill="auto"/>
          </w:tcPr>
          <w:p w:rsidR="006D05E8" w:rsidRPr="00A70C6D" w:rsidRDefault="006D05E8" w:rsidP="00AE5C77">
            <w:pPr>
              <w:spacing w:after="0" w:line="240" w:lineRule="auto"/>
              <w:jc w:val="both"/>
              <w:rPr>
                <w:rFonts w:cs="Calibri"/>
                <w:i/>
                <w:sz w:val="19"/>
                <w:szCs w:val="19"/>
              </w:rPr>
            </w:pPr>
            <w:r w:rsidRPr="00A70C6D">
              <w:rPr>
                <w:rFonts w:cs="Calibri"/>
                <w:i/>
                <w:sz w:val="19"/>
                <w:szCs w:val="19"/>
              </w:rPr>
              <w:t>Please base this on actual figures rather than subjective estimate</w:t>
            </w:r>
          </w:p>
        </w:tc>
      </w:tr>
      <w:tr w:rsidR="00651C25" w:rsidRPr="00A70C6D" w:rsidTr="00651C25">
        <w:trPr>
          <w:trHeight w:val="1465"/>
        </w:trPr>
        <w:tc>
          <w:tcPr>
            <w:tcW w:w="2660" w:type="dxa"/>
            <w:shd w:val="clear" w:color="auto" w:fill="F2F2F2"/>
          </w:tcPr>
          <w:p w:rsidR="00651C25" w:rsidRPr="00A70C6D" w:rsidRDefault="007B02B1" w:rsidP="00651C25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 w:rsidRPr="00A70C6D">
              <w:rPr>
                <w:rFonts w:cs="Calibri"/>
                <w:b/>
                <w:sz w:val="19"/>
                <w:szCs w:val="19"/>
              </w:rPr>
              <w:t xml:space="preserve">Please review the inclusion and exclusion criteria carefully.  How many of the patients detailed above do you think </w:t>
            </w:r>
            <w:r>
              <w:rPr>
                <w:rFonts w:cs="Calibri"/>
                <w:b/>
                <w:sz w:val="19"/>
                <w:szCs w:val="19"/>
              </w:rPr>
              <w:t xml:space="preserve">would have been eligible for the </w:t>
            </w:r>
            <w:r w:rsidRPr="00651C25">
              <w:rPr>
                <w:rFonts w:cs="Calibri"/>
                <w:b/>
                <w:sz w:val="19"/>
                <w:szCs w:val="19"/>
              </w:rPr>
              <w:t>ADELE</w:t>
            </w:r>
            <w:r>
              <w:rPr>
                <w:rFonts w:cs="Calibri"/>
                <w:b/>
                <w:sz w:val="19"/>
                <w:szCs w:val="19"/>
              </w:rPr>
              <w:t xml:space="preserve"> study?</w:t>
            </w:r>
          </w:p>
        </w:tc>
        <w:tc>
          <w:tcPr>
            <w:tcW w:w="7760" w:type="dxa"/>
            <w:shd w:val="clear" w:color="auto" w:fill="auto"/>
          </w:tcPr>
          <w:p w:rsidR="00651C25" w:rsidRPr="00157EEC" w:rsidRDefault="00651C25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</w:tc>
      </w:tr>
      <w:tr w:rsidR="006D05E8" w:rsidRPr="00A70C6D" w:rsidTr="007B02B1">
        <w:trPr>
          <w:trHeight w:val="834"/>
        </w:trPr>
        <w:tc>
          <w:tcPr>
            <w:tcW w:w="2660" w:type="dxa"/>
            <w:shd w:val="clear" w:color="auto" w:fill="F2F2F2"/>
          </w:tcPr>
          <w:p w:rsidR="007B02B1" w:rsidRPr="00A70C6D" w:rsidRDefault="00615346" w:rsidP="00615346">
            <w:pPr>
              <w:spacing w:after="0" w:line="240" w:lineRule="auto"/>
              <w:jc w:val="right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>Please indicate your site’s routine standard of care for follow up of patients with non-small cell lung cancer following surgery</w:t>
            </w:r>
          </w:p>
        </w:tc>
        <w:tc>
          <w:tcPr>
            <w:tcW w:w="7760" w:type="dxa"/>
            <w:shd w:val="clear" w:color="auto" w:fill="auto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309"/>
              <w:gridCol w:w="1418"/>
              <w:gridCol w:w="709"/>
              <w:gridCol w:w="1134"/>
            </w:tblGrid>
            <w:tr w:rsidR="00615346" w:rsidRPr="008B16EF" w:rsidTr="004025C2">
              <w:tc>
                <w:tcPr>
                  <w:tcW w:w="1309" w:type="dxa"/>
                </w:tcPr>
                <w:p w:rsidR="00615346" w:rsidRPr="00615346" w:rsidRDefault="00615346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Time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615346">
                    <w:rPr>
                      <w:sz w:val="19"/>
                      <w:szCs w:val="19"/>
                    </w:rPr>
                    <w:t>point</w:t>
                  </w:r>
                </w:p>
              </w:tc>
              <w:tc>
                <w:tcPr>
                  <w:tcW w:w="3261" w:type="dxa"/>
                  <w:gridSpan w:val="3"/>
                </w:tcPr>
                <w:p w:rsidR="00615346" w:rsidRPr="00615346" w:rsidRDefault="00615346" w:rsidP="004174D5">
                  <w:pPr>
                    <w:spacing w:after="0" w:line="240" w:lineRule="auto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t>Please tick method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3 month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7B02B1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7B02B1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6 month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9 month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12 month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18 month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24 months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36 months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48 months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  <w:tr w:rsidR="007B02B1" w:rsidRPr="008B16EF" w:rsidTr="007B02B1">
              <w:tc>
                <w:tcPr>
                  <w:tcW w:w="1309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sz w:val="19"/>
                      <w:szCs w:val="19"/>
                    </w:rPr>
                    <w:t>60 months</w:t>
                  </w:r>
                </w:p>
              </w:tc>
              <w:tc>
                <w:tcPr>
                  <w:tcW w:w="1418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hest X-Ray</w:t>
                  </w:r>
                </w:p>
              </w:tc>
              <w:tc>
                <w:tcPr>
                  <w:tcW w:w="709" w:type="dxa"/>
                </w:tcPr>
                <w:p w:rsidR="007B02B1" w:rsidRPr="00615346" w:rsidRDefault="007B02B1" w:rsidP="004174D5">
                  <w:pPr>
                    <w:spacing w:after="0" w:line="24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CT</w:t>
                  </w:r>
                </w:p>
              </w:tc>
              <w:tc>
                <w:tcPr>
                  <w:tcW w:w="1134" w:type="dxa"/>
                </w:tcPr>
                <w:p w:rsidR="007B02B1" w:rsidRPr="00615346" w:rsidRDefault="007B02B1" w:rsidP="004174D5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instrText xml:space="preserve"> FORMCHECKBOX </w:instrText>
                  </w:r>
                  <w:r w:rsidR="00884206">
                    <w:rPr>
                      <w:rFonts w:cs="Calibri"/>
                      <w:sz w:val="19"/>
                      <w:szCs w:val="19"/>
                    </w:rPr>
                  </w:r>
                  <w:r w:rsidR="00884206">
                    <w:rPr>
                      <w:rFonts w:cs="Calibri"/>
                      <w:sz w:val="19"/>
                      <w:szCs w:val="19"/>
                    </w:rPr>
                    <w:fldChar w:fldCharType="separate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fldChar w:fldCharType="end"/>
                  </w:r>
                  <w:r w:rsidRPr="00615346">
                    <w:rPr>
                      <w:rFonts w:cs="Calibri"/>
                      <w:sz w:val="19"/>
                      <w:szCs w:val="19"/>
                    </w:rPr>
                    <w:t xml:space="preserve"> PET- CT</w:t>
                  </w:r>
                </w:p>
              </w:tc>
            </w:tr>
          </w:tbl>
          <w:p w:rsidR="007B02B1" w:rsidRPr="00157EEC" w:rsidRDefault="007B02B1" w:rsidP="00AE5C77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</w:tc>
      </w:tr>
      <w:tr w:rsidR="007B02B1" w:rsidRPr="00A70C6D" w:rsidTr="00DF4B7D">
        <w:trPr>
          <w:trHeight w:val="1680"/>
        </w:trPr>
        <w:tc>
          <w:tcPr>
            <w:tcW w:w="2660" w:type="dxa"/>
            <w:shd w:val="clear" w:color="auto" w:fill="F2F2F2"/>
          </w:tcPr>
          <w:p w:rsidR="007B02B1" w:rsidRPr="00DF4B7D" w:rsidRDefault="00AF09F7" w:rsidP="00646866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The current 5 year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 xml:space="preserve"> survival</w:t>
            </w:r>
            <w:r>
              <w:rPr>
                <w:rFonts w:eastAsia="Times New Roman"/>
                <w:b/>
                <w:sz w:val="19"/>
                <w:szCs w:val="19"/>
              </w:rPr>
              <w:t xml:space="preserve"> rate following surgery for non-small lung cancer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 xml:space="preserve"> is estimated at </w:t>
            </w:r>
            <w:r>
              <w:rPr>
                <w:rFonts w:eastAsia="Times New Roman"/>
                <w:b/>
                <w:sz w:val="19"/>
                <w:szCs w:val="19"/>
              </w:rPr>
              <w:t>56%  W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>hat increase</w:t>
            </w:r>
            <w:r>
              <w:rPr>
                <w:rFonts w:eastAsia="Times New Roman"/>
                <w:b/>
                <w:sz w:val="19"/>
                <w:szCs w:val="19"/>
              </w:rPr>
              <w:t xml:space="preserve"> in the survival rate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 xml:space="preserve"> would</w:t>
            </w:r>
            <w:r>
              <w:rPr>
                <w:rFonts w:eastAsia="Times New Roman"/>
                <w:b/>
                <w:sz w:val="19"/>
                <w:szCs w:val="19"/>
              </w:rPr>
              <w:t xml:space="preserve"> persuade 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 xml:space="preserve"> you change </w:t>
            </w:r>
            <w:r>
              <w:rPr>
                <w:rFonts w:eastAsia="Times New Roman"/>
                <w:b/>
                <w:sz w:val="19"/>
                <w:szCs w:val="19"/>
              </w:rPr>
              <w:t xml:space="preserve"> your 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>current</w:t>
            </w:r>
            <w:r>
              <w:rPr>
                <w:rFonts w:eastAsia="Times New Roman"/>
                <w:b/>
                <w:sz w:val="19"/>
                <w:szCs w:val="19"/>
              </w:rPr>
              <w:t xml:space="preserve"> clinical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 xml:space="preserve"> practice </w:t>
            </w:r>
            <w:r>
              <w:rPr>
                <w:rFonts w:eastAsia="Times New Roman"/>
                <w:b/>
                <w:sz w:val="19"/>
                <w:szCs w:val="19"/>
              </w:rPr>
              <w:t xml:space="preserve">for follow up </w:t>
            </w:r>
            <w:r w:rsidR="0022268A" w:rsidRPr="00DF4B7D">
              <w:rPr>
                <w:rFonts w:eastAsia="Times New Roman"/>
                <w:b/>
                <w:sz w:val="19"/>
                <w:szCs w:val="19"/>
              </w:rPr>
              <w:t>to a more intensive regimen</w:t>
            </w:r>
            <w:r w:rsidR="00DF4B7D" w:rsidRPr="00DF4B7D">
              <w:rPr>
                <w:rFonts w:eastAsia="Times New Roman"/>
                <w:b/>
                <w:sz w:val="19"/>
                <w:szCs w:val="19"/>
              </w:rPr>
              <w:t xml:space="preserve"> e.g. from 56% to 65%</w:t>
            </w:r>
          </w:p>
        </w:tc>
        <w:tc>
          <w:tcPr>
            <w:tcW w:w="7760" w:type="dxa"/>
            <w:shd w:val="clear" w:color="auto" w:fill="auto"/>
          </w:tcPr>
          <w:p w:rsidR="007B02B1" w:rsidRPr="00157EEC" w:rsidRDefault="007B02B1" w:rsidP="0067492A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</w:tc>
      </w:tr>
    </w:tbl>
    <w:p w:rsidR="003F1AE2" w:rsidRDefault="003F1AE2" w:rsidP="00AE5C77">
      <w:pPr>
        <w:spacing w:after="0" w:line="240" w:lineRule="auto"/>
        <w:rPr>
          <w:rFonts w:cs="Calibri"/>
          <w:b/>
          <w:sz w:val="19"/>
          <w:szCs w:val="19"/>
        </w:rPr>
      </w:pPr>
    </w:p>
    <w:sectPr w:rsidR="003F1AE2" w:rsidSect="006B7AF3">
      <w:headerReference w:type="default" r:id="rId10"/>
      <w:footerReference w:type="default" r:id="rId11"/>
      <w:pgSz w:w="11906" w:h="16838"/>
      <w:pgMar w:top="851" w:right="851" w:bottom="851" w:left="851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66" w:rsidRDefault="00363166" w:rsidP="008D7250">
      <w:pPr>
        <w:spacing w:after="0" w:line="240" w:lineRule="auto"/>
      </w:pPr>
      <w:r>
        <w:separator/>
      </w:r>
    </w:p>
  </w:endnote>
  <w:endnote w:type="continuationSeparator" w:id="0">
    <w:p w:rsidR="00363166" w:rsidRDefault="00363166" w:rsidP="008D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00" w:rsidRPr="004167C5" w:rsidRDefault="00DF4B7D" w:rsidP="004167C5">
    <w:pPr>
      <w:pStyle w:val="Foo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ADELE – Expression of Interest Form</w:t>
    </w:r>
    <w:r w:rsidR="00B35159">
      <w:rPr>
        <w:rFonts w:cs="Calibri"/>
        <w:sz w:val="20"/>
        <w:szCs w:val="20"/>
      </w:rPr>
      <w:t>, Version 3 (04/08</w:t>
    </w:r>
    <w:r w:rsidR="00320860">
      <w:rPr>
        <w:rFonts w:cs="Calibri"/>
        <w:sz w:val="20"/>
        <w:szCs w:val="20"/>
      </w:rPr>
      <w:t>/14)</w:t>
    </w:r>
    <w:r w:rsidR="004167C5">
      <w:rPr>
        <w:rFonts w:asciiTheme="minorHAnsi" w:hAnsiTheme="minorHAnsi" w:cstheme="minorHAnsi"/>
        <w:sz w:val="20"/>
        <w:szCs w:val="20"/>
      </w:rPr>
      <w:tab/>
    </w:r>
    <w:r w:rsidR="00D17900" w:rsidRPr="006109EE">
      <w:rPr>
        <w:rFonts w:asciiTheme="minorHAnsi" w:hAnsiTheme="minorHAnsi" w:cstheme="minorHAnsi"/>
        <w:sz w:val="20"/>
        <w:szCs w:val="20"/>
      </w:rPr>
      <w:t xml:space="preserve">Page </w:t>
    </w:r>
    <w:r w:rsidR="008F220C" w:rsidRPr="006109EE">
      <w:rPr>
        <w:rFonts w:asciiTheme="minorHAnsi" w:hAnsiTheme="minorHAnsi" w:cstheme="minorHAnsi"/>
        <w:b/>
        <w:sz w:val="20"/>
        <w:szCs w:val="20"/>
      </w:rPr>
      <w:fldChar w:fldCharType="begin"/>
    </w:r>
    <w:r w:rsidR="00D17900" w:rsidRPr="006109EE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8F220C" w:rsidRPr="006109EE">
      <w:rPr>
        <w:rFonts w:asciiTheme="minorHAnsi" w:hAnsiTheme="minorHAnsi" w:cstheme="minorHAnsi"/>
        <w:b/>
        <w:sz w:val="20"/>
        <w:szCs w:val="20"/>
      </w:rPr>
      <w:fldChar w:fldCharType="separate"/>
    </w:r>
    <w:r w:rsidR="00884206">
      <w:rPr>
        <w:rFonts w:asciiTheme="minorHAnsi" w:hAnsiTheme="minorHAnsi" w:cstheme="minorHAnsi"/>
        <w:b/>
        <w:noProof/>
        <w:sz w:val="20"/>
        <w:szCs w:val="20"/>
      </w:rPr>
      <w:t>1</w:t>
    </w:r>
    <w:r w:rsidR="008F220C" w:rsidRPr="006109EE">
      <w:rPr>
        <w:rFonts w:asciiTheme="minorHAnsi" w:hAnsiTheme="minorHAnsi" w:cstheme="minorHAnsi"/>
        <w:b/>
        <w:sz w:val="20"/>
        <w:szCs w:val="20"/>
      </w:rPr>
      <w:fldChar w:fldCharType="end"/>
    </w:r>
    <w:r w:rsidR="00D17900" w:rsidRPr="006109EE">
      <w:rPr>
        <w:rFonts w:asciiTheme="minorHAnsi" w:hAnsiTheme="minorHAnsi" w:cstheme="minorHAnsi"/>
        <w:sz w:val="20"/>
        <w:szCs w:val="20"/>
      </w:rPr>
      <w:t xml:space="preserve"> of </w:t>
    </w:r>
    <w:r w:rsidR="008F220C" w:rsidRPr="006109EE">
      <w:rPr>
        <w:rFonts w:asciiTheme="minorHAnsi" w:hAnsiTheme="minorHAnsi" w:cstheme="minorHAnsi"/>
        <w:b/>
        <w:sz w:val="20"/>
        <w:szCs w:val="20"/>
      </w:rPr>
      <w:fldChar w:fldCharType="begin"/>
    </w:r>
    <w:r w:rsidR="00D17900" w:rsidRPr="006109EE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8F220C" w:rsidRPr="006109EE">
      <w:rPr>
        <w:rFonts w:asciiTheme="minorHAnsi" w:hAnsiTheme="minorHAnsi" w:cstheme="minorHAnsi"/>
        <w:b/>
        <w:sz w:val="20"/>
        <w:szCs w:val="20"/>
      </w:rPr>
      <w:fldChar w:fldCharType="separate"/>
    </w:r>
    <w:r w:rsidR="00884206">
      <w:rPr>
        <w:rFonts w:asciiTheme="minorHAnsi" w:hAnsiTheme="minorHAnsi" w:cstheme="minorHAnsi"/>
        <w:b/>
        <w:noProof/>
        <w:sz w:val="20"/>
        <w:szCs w:val="20"/>
      </w:rPr>
      <w:t>2</w:t>
    </w:r>
    <w:r w:rsidR="008F220C" w:rsidRPr="006109EE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66" w:rsidRDefault="00363166" w:rsidP="008D7250">
      <w:pPr>
        <w:spacing w:after="0" w:line="240" w:lineRule="auto"/>
      </w:pPr>
      <w:r>
        <w:separator/>
      </w:r>
    </w:p>
  </w:footnote>
  <w:footnote w:type="continuationSeparator" w:id="0">
    <w:p w:rsidR="00363166" w:rsidRDefault="00363166" w:rsidP="008D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00" w:rsidRDefault="00D17900" w:rsidP="008D7250">
    <w:pPr>
      <w:pStyle w:val="Header"/>
    </w:pPr>
  </w:p>
  <w:tbl>
    <w:tblPr>
      <w:tblW w:w="0" w:type="auto"/>
      <w:jc w:val="center"/>
      <w:tblInd w:w="-1944" w:type="dxa"/>
      <w:tblLook w:val="04A0" w:firstRow="1" w:lastRow="0" w:firstColumn="1" w:lastColumn="0" w:noHBand="0" w:noVBand="1"/>
    </w:tblPr>
    <w:tblGrid>
      <w:gridCol w:w="4135"/>
      <w:gridCol w:w="2773"/>
      <w:gridCol w:w="4278"/>
    </w:tblGrid>
    <w:tr w:rsidR="00D17900" w:rsidRPr="00EB4C68" w:rsidTr="008D7250">
      <w:trPr>
        <w:jc w:val="center"/>
      </w:trPr>
      <w:tc>
        <w:tcPr>
          <w:tcW w:w="4135" w:type="dxa"/>
          <w:vAlign w:val="center"/>
        </w:tcPr>
        <w:p w:rsidR="00D17900" w:rsidRPr="00713C5F" w:rsidRDefault="00D17900" w:rsidP="008D7250">
          <w:pPr>
            <w:pStyle w:val="Title"/>
            <w:tabs>
              <w:tab w:val="left" w:pos="0"/>
            </w:tabs>
            <w:jc w:val="left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4E837E8" wp14:editId="2BB5802C">
                <wp:extent cx="1762125" cy="466725"/>
                <wp:effectExtent l="19050" t="0" r="9525" b="0"/>
                <wp:docPr id="1" name="Picture 1" descr="LCTU_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CTU_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vAlign w:val="center"/>
        </w:tcPr>
        <w:p w:rsidR="00D17900" w:rsidRPr="0003096F" w:rsidRDefault="00615346" w:rsidP="008D7250">
          <w:pPr>
            <w:pStyle w:val="Title"/>
            <w:tabs>
              <w:tab w:val="left" w:pos="0"/>
            </w:tabs>
            <w:rPr>
              <w:rFonts w:ascii="Calibri" w:hAnsi="Calibri" w:cs="Arial"/>
              <w:noProof/>
              <w:color w:val="548DD4"/>
              <w:sz w:val="40"/>
              <w:szCs w:val="40"/>
            </w:rPr>
          </w:pPr>
          <w:r>
            <w:rPr>
              <w:rFonts w:ascii="Calibri" w:hAnsi="Calibri" w:cs="Arial"/>
              <w:noProof/>
              <w:color w:val="548DD4"/>
              <w:sz w:val="40"/>
              <w:szCs w:val="40"/>
            </w:rPr>
            <w:t>ADELE</w:t>
          </w:r>
        </w:p>
      </w:tc>
      <w:tc>
        <w:tcPr>
          <w:tcW w:w="4278" w:type="dxa"/>
          <w:vAlign w:val="center"/>
        </w:tcPr>
        <w:p w:rsidR="00D17900" w:rsidRPr="00713C5F" w:rsidRDefault="00D17900" w:rsidP="008D7250">
          <w:pPr>
            <w:pStyle w:val="Title"/>
            <w:tabs>
              <w:tab w:val="left" w:pos="0"/>
            </w:tabs>
            <w:jc w:val="right"/>
            <w:rPr>
              <w:rFonts w:ascii="Arial" w:hAnsi="Arial" w:cs="Arial"/>
              <w:noProof/>
              <w:sz w:val="16"/>
              <w:szCs w:val="16"/>
            </w:rPr>
          </w:pPr>
        </w:p>
      </w:tc>
    </w:tr>
  </w:tbl>
  <w:p w:rsidR="00D17900" w:rsidRDefault="00D179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300"/>
    <w:multiLevelType w:val="multilevel"/>
    <w:tmpl w:val="11E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F1EE5"/>
    <w:multiLevelType w:val="hybridMultilevel"/>
    <w:tmpl w:val="DADA715E"/>
    <w:lvl w:ilvl="0" w:tplc="880A72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3EA"/>
    <w:multiLevelType w:val="hybridMultilevel"/>
    <w:tmpl w:val="D1DC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251B6"/>
    <w:multiLevelType w:val="hybridMultilevel"/>
    <w:tmpl w:val="35EAD78A"/>
    <w:lvl w:ilvl="0" w:tplc="627EE21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A70FE"/>
    <w:multiLevelType w:val="hybridMultilevel"/>
    <w:tmpl w:val="0D6E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179FD"/>
    <w:multiLevelType w:val="hybridMultilevel"/>
    <w:tmpl w:val="4C42DFB6"/>
    <w:lvl w:ilvl="0" w:tplc="9CFA9DF4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6">
    <w:nsid w:val="21BD0745"/>
    <w:multiLevelType w:val="hybridMultilevel"/>
    <w:tmpl w:val="B9C42F86"/>
    <w:lvl w:ilvl="0" w:tplc="C0D42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F5569"/>
    <w:multiLevelType w:val="hybridMultilevel"/>
    <w:tmpl w:val="52E6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85DC0"/>
    <w:multiLevelType w:val="hybridMultilevel"/>
    <w:tmpl w:val="D4820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451D4"/>
    <w:multiLevelType w:val="hybridMultilevel"/>
    <w:tmpl w:val="17A8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A1AF7"/>
    <w:multiLevelType w:val="multilevel"/>
    <w:tmpl w:val="49EE7BF8"/>
    <w:lvl w:ilvl="0">
      <w:start w:val="1"/>
      <w:numFmt w:val="decimal"/>
      <w:pStyle w:val="hrhStyle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32"/>
        <w:szCs w:val="32"/>
        <w:u w:val="none"/>
      </w:rPr>
    </w:lvl>
    <w:lvl w:ilvl="1">
      <w:start w:val="1"/>
      <w:numFmt w:val="decimal"/>
      <w:pStyle w:val="hrhStyle2"/>
      <w:suff w:val="space"/>
      <w:lvlText w:val="%1.%2"/>
      <w:lvlJc w:val="left"/>
      <w:pPr>
        <w:ind w:left="5569" w:hanging="4576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hrhStyle3"/>
      <w:lvlText w:val="%1.%2.%3"/>
      <w:lvlJc w:val="left"/>
      <w:pPr>
        <w:tabs>
          <w:tab w:val="num" w:pos="960"/>
        </w:tabs>
        <w:ind w:left="96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rhStyle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1E118EA"/>
    <w:multiLevelType w:val="hybridMultilevel"/>
    <w:tmpl w:val="CDDE469A"/>
    <w:lvl w:ilvl="0" w:tplc="B34268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00036"/>
    <w:multiLevelType w:val="hybridMultilevel"/>
    <w:tmpl w:val="AB905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03C2E"/>
    <w:multiLevelType w:val="hybridMultilevel"/>
    <w:tmpl w:val="DE82D24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2" w:tplc="BE4296D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7A2D43"/>
    <w:multiLevelType w:val="hybridMultilevel"/>
    <w:tmpl w:val="1C788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C53C2"/>
    <w:multiLevelType w:val="hybridMultilevel"/>
    <w:tmpl w:val="F8A0BF60"/>
    <w:lvl w:ilvl="0" w:tplc="08090003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16">
    <w:nsid w:val="4872080F"/>
    <w:multiLevelType w:val="hybridMultilevel"/>
    <w:tmpl w:val="B706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0340F"/>
    <w:multiLevelType w:val="hybridMultilevel"/>
    <w:tmpl w:val="9F22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12824"/>
    <w:multiLevelType w:val="hybridMultilevel"/>
    <w:tmpl w:val="6B02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56057"/>
    <w:multiLevelType w:val="hybridMultilevel"/>
    <w:tmpl w:val="4CDAB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663B19"/>
    <w:multiLevelType w:val="hybridMultilevel"/>
    <w:tmpl w:val="F6581352"/>
    <w:lvl w:ilvl="0" w:tplc="44E0AF9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21">
    <w:nsid w:val="54241DCB"/>
    <w:multiLevelType w:val="hybridMultilevel"/>
    <w:tmpl w:val="52E6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F155B"/>
    <w:multiLevelType w:val="hybridMultilevel"/>
    <w:tmpl w:val="E04E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C2E19"/>
    <w:multiLevelType w:val="hybridMultilevel"/>
    <w:tmpl w:val="52E6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B0A67"/>
    <w:multiLevelType w:val="hybridMultilevel"/>
    <w:tmpl w:val="A33E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A1D35"/>
    <w:multiLevelType w:val="hybridMultilevel"/>
    <w:tmpl w:val="65FE5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36A6A"/>
    <w:multiLevelType w:val="hybridMultilevel"/>
    <w:tmpl w:val="1A64AE00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7">
    <w:nsid w:val="5F131E4E"/>
    <w:multiLevelType w:val="hybridMultilevel"/>
    <w:tmpl w:val="31922AD2"/>
    <w:lvl w:ilvl="0" w:tplc="82487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A0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82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8E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E5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23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E2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29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A5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7052E"/>
    <w:multiLevelType w:val="hybridMultilevel"/>
    <w:tmpl w:val="C8A2A40A"/>
    <w:lvl w:ilvl="0" w:tplc="68785BD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67B23"/>
    <w:multiLevelType w:val="hybridMultilevel"/>
    <w:tmpl w:val="A72A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91394"/>
    <w:multiLevelType w:val="hybridMultilevel"/>
    <w:tmpl w:val="A7C4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C4F66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128A6"/>
    <w:multiLevelType w:val="hybridMultilevel"/>
    <w:tmpl w:val="D512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30E9E"/>
    <w:multiLevelType w:val="hybridMultilevel"/>
    <w:tmpl w:val="52E6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578CB"/>
    <w:multiLevelType w:val="hybridMultilevel"/>
    <w:tmpl w:val="99748DF4"/>
    <w:lvl w:ilvl="0" w:tplc="8AE4E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603D14"/>
    <w:multiLevelType w:val="hybridMultilevel"/>
    <w:tmpl w:val="BFACBF54"/>
    <w:lvl w:ilvl="0" w:tplc="880A72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44F5B"/>
    <w:multiLevelType w:val="hybridMultilevel"/>
    <w:tmpl w:val="20000A10"/>
    <w:lvl w:ilvl="0" w:tplc="08090003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36">
    <w:nsid w:val="67724365"/>
    <w:multiLevelType w:val="hybridMultilevel"/>
    <w:tmpl w:val="DADA715E"/>
    <w:lvl w:ilvl="0" w:tplc="880A72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364E4"/>
    <w:multiLevelType w:val="hybridMultilevel"/>
    <w:tmpl w:val="8230C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5003"/>
    <w:multiLevelType w:val="hybridMultilevel"/>
    <w:tmpl w:val="8FE0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027D2"/>
    <w:multiLevelType w:val="hybridMultilevel"/>
    <w:tmpl w:val="C858571C"/>
    <w:lvl w:ilvl="0" w:tplc="68785BD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  <w:szCs w:val="22"/>
      </w:rPr>
    </w:lvl>
    <w:lvl w:ilvl="1" w:tplc="0809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0DC7609"/>
    <w:multiLevelType w:val="hybridMultilevel"/>
    <w:tmpl w:val="2CA88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B3709F"/>
    <w:multiLevelType w:val="hybridMultilevel"/>
    <w:tmpl w:val="BBDA5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1790C"/>
    <w:multiLevelType w:val="hybridMultilevel"/>
    <w:tmpl w:val="814C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65F13"/>
    <w:multiLevelType w:val="hybridMultilevel"/>
    <w:tmpl w:val="3EE2D3D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2" w:tplc="BE4296D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21"/>
  </w:num>
  <w:num w:numId="5">
    <w:abstractNumId w:val="7"/>
  </w:num>
  <w:num w:numId="6">
    <w:abstractNumId w:val="23"/>
  </w:num>
  <w:num w:numId="7">
    <w:abstractNumId w:val="11"/>
  </w:num>
  <w:num w:numId="8">
    <w:abstractNumId w:val="3"/>
  </w:num>
  <w:num w:numId="9">
    <w:abstractNumId w:val="34"/>
  </w:num>
  <w:num w:numId="10">
    <w:abstractNumId w:val="1"/>
  </w:num>
  <w:num w:numId="11">
    <w:abstractNumId w:val="36"/>
  </w:num>
  <w:num w:numId="12">
    <w:abstractNumId w:val="26"/>
  </w:num>
  <w:num w:numId="13">
    <w:abstractNumId w:val="27"/>
  </w:num>
  <w:num w:numId="14">
    <w:abstractNumId w:val="39"/>
  </w:num>
  <w:num w:numId="15">
    <w:abstractNumId w:val="20"/>
  </w:num>
  <w:num w:numId="16">
    <w:abstractNumId w:val="5"/>
  </w:num>
  <w:num w:numId="17">
    <w:abstractNumId w:val="10"/>
  </w:num>
  <w:num w:numId="18">
    <w:abstractNumId w:val="35"/>
  </w:num>
  <w:num w:numId="19">
    <w:abstractNumId w:val="15"/>
  </w:num>
  <w:num w:numId="20">
    <w:abstractNumId w:val="24"/>
  </w:num>
  <w:num w:numId="21">
    <w:abstractNumId w:val="18"/>
  </w:num>
  <w:num w:numId="22">
    <w:abstractNumId w:val="17"/>
  </w:num>
  <w:num w:numId="23">
    <w:abstractNumId w:val="37"/>
  </w:num>
  <w:num w:numId="24">
    <w:abstractNumId w:val="13"/>
  </w:num>
  <w:num w:numId="25">
    <w:abstractNumId w:val="43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16"/>
  </w:num>
  <w:num w:numId="32">
    <w:abstractNumId w:val="14"/>
  </w:num>
  <w:num w:numId="33">
    <w:abstractNumId w:val="29"/>
  </w:num>
  <w:num w:numId="34">
    <w:abstractNumId w:val="19"/>
  </w:num>
  <w:num w:numId="35">
    <w:abstractNumId w:val="41"/>
  </w:num>
  <w:num w:numId="36">
    <w:abstractNumId w:val="28"/>
  </w:num>
  <w:num w:numId="37">
    <w:abstractNumId w:val="12"/>
  </w:num>
  <w:num w:numId="38">
    <w:abstractNumId w:val="2"/>
  </w:num>
  <w:num w:numId="39">
    <w:abstractNumId w:val="4"/>
  </w:num>
  <w:num w:numId="40">
    <w:abstractNumId w:val="30"/>
  </w:num>
  <w:num w:numId="41">
    <w:abstractNumId w:val="22"/>
  </w:num>
  <w:num w:numId="42">
    <w:abstractNumId w:val="31"/>
  </w:num>
  <w:num w:numId="43">
    <w:abstractNumId w:val="42"/>
  </w:num>
  <w:num w:numId="44">
    <w:abstractNumId w:val="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3C"/>
    <w:rsid w:val="00017F69"/>
    <w:rsid w:val="0002168E"/>
    <w:rsid w:val="000243C6"/>
    <w:rsid w:val="0003096F"/>
    <w:rsid w:val="00030C75"/>
    <w:rsid w:val="00037345"/>
    <w:rsid w:val="00043038"/>
    <w:rsid w:val="00044CF1"/>
    <w:rsid w:val="000465A7"/>
    <w:rsid w:val="00056A56"/>
    <w:rsid w:val="00061CC6"/>
    <w:rsid w:val="0008254A"/>
    <w:rsid w:val="0008436C"/>
    <w:rsid w:val="00086D11"/>
    <w:rsid w:val="00093CBD"/>
    <w:rsid w:val="0009541C"/>
    <w:rsid w:val="000955AF"/>
    <w:rsid w:val="00097EE7"/>
    <w:rsid w:val="000A06B3"/>
    <w:rsid w:val="000A2171"/>
    <w:rsid w:val="000A5E2A"/>
    <w:rsid w:val="000B4635"/>
    <w:rsid w:val="000C6786"/>
    <w:rsid w:val="000E00B3"/>
    <w:rsid w:val="000E4272"/>
    <w:rsid w:val="000E4F33"/>
    <w:rsid w:val="000F564E"/>
    <w:rsid w:val="000F75D4"/>
    <w:rsid w:val="00102BDA"/>
    <w:rsid w:val="00115720"/>
    <w:rsid w:val="00123513"/>
    <w:rsid w:val="001239D9"/>
    <w:rsid w:val="0012416B"/>
    <w:rsid w:val="0015556F"/>
    <w:rsid w:val="00155C4B"/>
    <w:rsid w:val="00157EEC"/>
    <w:rsid w:val="00161735"/>
    <w:rsid w:val="00162E88"/>
    <w:rsid w:val="0019363F"/>
    <w:rsid w:val="001A47BD"/>
    <w:rsid w:val="001B1744"/>
    <w:rsid w:val="001C2763"/>
    <w:rsid w:val="001D5C26"/>
    <w:rsid w:val="001E7DAE"/>
    <w:rsid w:val="001F273D"/>
    <w:rsid w:val="001F51C8"/>
    <w:rsid w:val="0020116D"/>
    <w:rsid w:val="00201B18"/>
    <w:rsid w:val="00202374"/>
    <w:rsid w:val="00204238"/>
    <w:rsid w:val="00204C9F"/>
    <w:rsid w:val="002066B7"/>
    <w:rsid w:val="002074E6"/>
    <w:rsid w:val="00217DE2"/>
    <w:rsid w:val="0022268A"/>
    <w:rsid w:val="00230EB7"/>
    <w:rsid w:val="002322A0"/>
    <w:rsid w:val="002466EB"/>
    <w:rsid w:val="002561C8"/>
    <w:rsid w:val="0027135E"/>
    <w:rsid w:val="00272C62"/>
    <w:rsid w:val="002772D7"/>
    <w:rsid w:val="002800B4"/>
    <w:rsid w:val="002812F8"/>
    <w:rsid w:val="002B255E"/>
    <w:rsid w:val="002B7DF1"/>
    <w:rsid w:val="002C014F"/>
    <w:rsid w:val="002C4199"/>
    <w:rsid w:val="002E1BA8"/>
    <w:rsid w:val="002E27CE"/>
    <w:rsid w:val="002F4396"/>
    <w:rsid w:val="003010D9"/>
    <w:rsid w:val="0030393C"/>
    <w:rsid w:val="003068CE"/>
    <w:rsid w:val="00320860"/>
    <w:rsid w:val="0032428C"/>
    <w:rsid w:val="003278FB"/>
    <w:rsid w:val="00331721"/>
    <w:rsid w:val="003319ED"/>
    <w:rsid w:val="00344C68"/>
    <w:rsid w:val="00345B6E"/>
    <w:rsid w:val="00355B50"/>
    <w:rsid w:val="0035606F"/>
    <w:rsid w:val="00356CDE"/>
    <w:rsid w:val="00363166"/>
    <w:rsid w:val="00364796"/>
    <w:rsid w:val="0037444D"/>
    <w:rsid w:val="00377822"/>
    <w:rsid w:val="0038339C"/>
    <w:rsid w:val="003A16EB"/>
    <w:rsid w:val="003A4631"/>
    <w:rsid w:val="003B14A9"/>
    <w:rsid w:val="003C5E88"/>
    <w:rsid w:val="003E385D"/>
    <w:rsid w:val="003E7C5E"/>
    <w:rsid w:val="003F0653"/>
    <w:rsid w:val="003F09B6"/>
    <w:rsid w:val="003F0A28"/>
    <w:rsid w:val="003F1AE2"/>
    <w:rsid w:val="0040298D"/>
    <w:rsid w:val="00404A25"/>
    <w:rsid w:val="0041304C"/>
    <w:rsid w:val="004167C5"/>
    <w:rsid w:val="00416B2E"/>
    <w:rsid w:val="004206E5"/>
    <w:rsid w:val="0042501C"/>
    <w:rsid w:val="00430611"/>
    <w:rsid w:val="00431E79"/>
    <w:rsid w:val="004454E8"/>
    <w:rsid w:val="00450AEE"/>
    <w:rsid w:val="00461C7F"/>
    <w:rsid w:val="00462D7B"/>
    <w:rsid w:val="00463AE1"/>
    <w:rsid w:val="0047108F"/>
    <w:rsid w:val="0048307F"/>
    <w:rsid w:val="00491803"/>
    <w:rsid w:val="0049442D"/>
    <w:rsid w:val="004A0987"/>
    <w:rsid w:val="004A2EE2"/>
    <w:rsid w:val="004A7E91"/>
    <w:rsid w:val="004B6AC8"/>
    <w:rsid w:val="004B7C3C"/>
    <w:rsid w:val="004C08BD"/>
    <w:rsid w:val="004E0E6F"/>
    <w:rsid w:val="004F266D"/>
    <w:rsid w:val="00500C23"/>
    <w:rsid w:val="00510890"/>
    <w:rsid w:val="00514EA8"/>
    <w:rsid w:val="00525026"/>
    <w:rsid w:val="00526030"/>
    <w:rsid w:val="00540901"/>
    <w:rsid w:val="00550C70"/>
    <w:rsid w:val="0055452A"/>
    <w:rsid w:val="00555E8C"/>
    <w:rsid w:val="00556A49"/>
    <w:rsid w:val="00557668"/>
    <w:rsid w:val="00562FDD"/>
    <w:rsid w:val="00576DCC"/>
    <w:rsid w:val="00586598"/>
    <w:rsid w:val="00593124"/>
    <w:rsid w:val="005B38CD"/>
    <w:rsid w:val="005B479D"/>
    <w:rsid w:val="005C501E"/>
    <w:rsid w:val="005C58AA"/>
    <w:rsid w:val="005C6936"/>
    <w:rsid w:val="005D0117"/>
    <w:rsid w:val="005E6A1F"/>
    <w:rsid w:val="00604A19"/>
    <w:rsid w:val="006109EE"/>
    <w:rsid w:val="00615346"/>
    <w:rsid w:val="00622B99"/>
    <w:rsid w:val="00635AB3"/>
    <w:rsid w:val="00643182"/>
    <w:rsid w:val="00646866"/>
    <w:rsid w:val="00651C25"/>
    <w:rsid w:val="0066459C"/>
    <w:rsid w:val="00674493"/>
    <w:rsid w:val="006818EF"/>
    <w:rsid w:val="0068339B"/>
    <w:rsid w:val="00685A4A"/>
    <w:rsid w:val="006914C2"/>
    <w:rsid w:val="006925B1"/>
    <w:rsid w:val="006A3CC1"/>
    <w:rsid w:val="006A5480"/>
    <w:rsid w:val="006A7297"/>
    <w:rsid w:val="006B28DD"/>
    <w:rsid w:val="006B7AF3"/>
    <w:rsid w:val="006C2347"/>
    <w:rsid w:val="006C3BB1"/>
    <w:rsid w:val="006C3FC1"/>
    <w:rsid w:val="006C463E"/>
    <w:rsid w:val="006D05E8"/>
    <w:rsid w:val="006D06F7"/>
    <w:rsid w:val="006D1BAE"/>
    <w:rsid w:val="006E22C1"/>
    <w:rsid w:val="006E3F0D"/>
    <w:rsid w:val="00700D7F"/>
    <w:rsid w:val="00710DC7"/>
    <w:rsid w:val="00710E3B"/>
    <w:rsid w:val="00715661"/>
    <w:rsid w:val="00722AE7"/>
    <w:rsid w:val="00730706"/>
    <w:rsid w:val="00736E5F"/>
    <w:rsid w:val="00742076"/>
    <w:rsid w:val="0074295C"/>
    <w:rsid w:val="00744FEB"/>
    <w:rsid w:val="00750232"/>
    <w:rsid w:val="00752B6F"/>
    <w:rsid w:val="00754A38"/>
    <w:rsid w:val="007554CA"/>
    <w:rsid w:val="00776240"/>
    <w:rsid w:val="0078742D"/>
    <w:rsid w:val="00792E4A"/>
    <w:rsid w:val="00795574"/>
    <w:rsid w:val="00797B60"/>
    <w:rsid w:val="007A566D"/>
    <w:rsid w:val="007A5D28"/>
    <w:rsid w:val="007B02B1"/>
    <w:rsid w:val="007B4ACA"/>
    <w:rsid w:val="007B67DB"/>
    <w:rsid w:val="007C056C"/>
    <w:rsid w:val="007D7548"/>
    <w:rsid w:val="007E4273"/>
    <w:rsid w:val="007E72BC"/>
    <w:rsid w:val="0080130F"/>
    <w:rsid w:val="0080384D"/>
    <w:rsid w:val="008074FD"/>
    <w:rsid w:val="008126C9"/>
    <w:rsid w:val="008127BC"/>
    <w:rsid w:val="00812CE7"/>
    <w:rsid w:val="00821426"/>
    <w:rsid w:val="00821C50"/>
    <w:rsid w:val="00826576"/>
    <w:rsid w:val="00830A0F"/>
    <w:rsid w:val="00830D4A"/>
    <w:rsid w:val="008740BB"/>
    <w:rsid w:val="00877569"/>
    <w:rsid w:val="00883C0F"/>
    <w:rsid w:val="00884206"/>
    <w:rsid w:val="00884F84"/>
    <w:rsid w:val="00892B1A"/>
    <w:rsid w:val="008D683E"/>
    <w:rsid w:val="008D7250"/>
    <w:rsid w:val="008F220C"/>
    <w:rsid w:val="008F4C99"/>
    <w:rsid w:val="008F651C"/>
    <w:rsid w:val="00903243"/>
    <w:rsid w:val="00923D58"/>
    <w:rsid w:val="0092635B"/>
    <w:rsid w:val="0093398D"/>
    <w:rsid w:val="009369F1"/>
    <w:rsid w:val="00941EB7"/>
    <w:rsid w:val="009457E9"/>
    <w:rsid w:val="00963C65"/>
    <w:rsid w:val="00965AB7"/>
    <w:rsid w:val="00990C57"/>
    <w:rsid w:val="0099164F"/>
    <w:rsid w:val="00996795"/>
    <w:rsid w:val="009A255A"/>
    <w:rsid w:val="009A2F87"/>
    <w:rsid w:val="009A57CD"/>
    <w:rsid w:val="009B2050"/>
    <w:rsid w:val="009B7EAF"/>
    <w:rsid w:val="009C43BB"/>
    <w:rsid w:val="009C579F"/>
    <w:rsid w:val="009D147A"/>
    <w:rsid w:val="009D69D3"/>
    <w:rsid w:val="009E5123"/>
    <w:rsid w:val="009E5FFD"/>
    <w:rsid w:val="009F1C3F"/>
    <w:rsid w:val="00A058C0"/>
    <w:rsid w:val="00A3752A"/>
    <w:rsid w:val="00A42281"/>
    <w:rsid w:val="00A52D3B"/>
    <w:rsid w:val="00A54F65"/>
    <w:rsid w:val="00A66853"/>
    <w:rsid w:val="00A70C6D"/>
    <w:rsid w:val="00A9670E"/>
    <w:rsid w:val="00AA3135"/>
    <w:rsid w:val="00AB1D39"/>
    <w:rsid w:val="00AC2BD4"/>
    <w:rsid w:val="00AC3C77"/>
    <w:rsid w:val="00AC4FA3"/>
    <w:rsid w:val="00AD3E04"/>
    <w:rsid w:val="00AD5419"/>
    <w:rsid w:val="00AE0FE7"/>
    <w:rsid w:val="00AE1FCA"/>
    <w:rsid w:val="00AE2A30"/>
    <w:rsid w:val="00AE5C77"/>
    <w:rsid w:val="00AE677F"/>
    <w:rsid w:val="00AF09F7"/>
    <w:rsid w:val="00AF0DDD"/>
    <w:rsid w:val="00AF2344"/>
    <w:rsid w:val="00B11AA4"/>
    <w:rsid w:val="00B128A8"/>
    <w:rsid w:val="00B2074D"/>
    <w:rsid w:val="00B20E73"/>
    <w:rsid w:val="00B23E4A"/>
    <w:rsid w:val="00B24F34"/>
    <w:rsid w:val="00B26800"/>
    <w:rsid w:val="00B330C2"/>
    <w:rsid w:val="00B35159"/>
    <w:rsid w:val="00B4686D"/>
    <w:rsid w:val="00B47560"/>
    <w:rsid w:val="00B51C70"/>
    <w:rsid w:val="00B531D6"/>
    <w:rsid w:val="00B561C0"/>
    <w:rsid w:val="00B751D4"/>
    <w:rsid w:val="00B8224F"/>
    <w:rsid w:val="00B9236B"/>
    <w:rsid w:val="00BA1C63"/>
    <w:rsid w:val="00BA34CF"/>
    <w:rsid w:val="00BA3AA8"/>
    <w:rsid w:val="00BA45BB"/>
    <w:rsid w:val="00BA5149"/>
    <w:rsid w:val="00BC6263"/>
    <w:rsid w:val="00BC69D8"/>
    <w:rsid w:val="00BD2863"/>
    <w:rsid w:val="00BD3201"/>
    <w:rsid w:val="00BE2E26"/>
    <w:rsid w:val="00BF120C"/>
    <w:rsid w:val="00BF3377"/>
    <w:rsid w:val="00BF6682"/>
    <w:rsid w:val="00C10734"/>
    <w:rsid w:val="00C11EAE"/>
    <w:rsid w:val="00C162C7"/>
    <w:rsid w:val="00C329F6"/>
    <w:rsid w:val="00C33E86"/>
    <w:rsid w:val="00C37003"/>
    <w:rsid w:val="00C45195"/>
    <w:rsid w:val="00C52B5D"/>
    <w:rsid w:val="00C562AC"/>
    <w:rsid w:val="00C63979"/>
    <w:rsid w:val="00C642D1"/>
    <w:rsid w:val="00C7559A"/>
    <w:rsid w:val="00C77308"/>
    <w:rsid w:val="00C861A5"/>
    <w:rsid w:val="00C92030"/>
    <w:rsid w:val="00C96FB3"/>
    <w:rsid w:val="00CA7C91"/>
    <w:rsid w:val="00CB5F0B"/>
    <w:rsid w:val="00CC5A8E"/>
    <w:rsid w:val="00CF2340"/>
    <w:rsid w:val="00CF5CE0"/>
    <w:rsid w:val="00CF7AD4"/>
    <w:rsid w:val="00D02BDA"/>
    <w:rsid w:val="00D03AC1"/>
    <w:rsid w:val="00D03F1A"/>
    <w:rsid w:val="00D0609F"/>
    <w:rsid w:val="00D14683"/>
    <w:rsid w:val="00D17575"/>
    <w:rsid w:val="00D17900"/>
    <w:rsid w:val="00D52F8F"/>
    <w:rsid w:val="00D55F9F"/>
    <w:rsid w:val="00D8210A"/>
    <w:rsid w:val="00D8758B"/>
    <w:rsid w:val="00D9096F"/>
    <w:rsid w:val="00D92152"/>
    <w:rsid w:val="00D97071"/>
    <w:rsid w:val="00DA3982"/>
    <w:rsid w:val="00DC0473"/>
    <w:rsid w:val="00DC3260"/>
    <w:rsid w:val="00DC5C5C"/>
    <w:rsid w:val="00DE1F1C"/>
    <w:rsid w:val="00DF4B7D"/>
    <w:rsid w:val="00E02C62"/>
    <w:rsid w:val="00E04679"/>
    <w:rsid w:val="00E0715E"/>
    <w:rsid w:val="00E24370"/>
    <w:rsid w:val="00E2562C"/>
    <w:rsid w:val="00E31476"/>
    <w:rsid w:val="00E3556B"/>
    <w:rsid w:val="00E51B09"/>
    <w:rsid w:val="00E66B33"/>
    <w:rsid w:val="00E70C8F"/>
    <w:rsid w:val="00E711EB"/>
    <w:rsid w:val="00EA21A8"/>
    <w:rsid w:val="00EA38B9"/>
    <w:rsid w:val="00EA47D2"/>
    <w:rsid w:val="00EB4C68"/>
    <w:rsid w:val="00EF19FB"/>
    <w:rsid w:val="00EF6D43"/>
    <w:rsid w:val="00F0676A"/>
    <w:rsid w:val="00F15DE2"/>
    <w:rsid w:val="00F22895"/>
    <w:rsid w:val="00F4326D"/>
    <w:rsid w:val="00F448B4"/>
    <w:rsid w:val="00F44C28"/>
    <w:rsid w:val="00F61575"/>
    <w:rsid w:val="00F616EB"/>
    <w:rsid w:val="00F648C2"/>
    <w:rsid w:val="00F75396"/>
    <w:rsid w:val="00F76122"/>
    <w:rsid w:val="00F77022"/>
    <w:rsid w:val="00F864DF"/>
    <w:rsid w:val="00F903B8"/>
    <w:rsid w:val="00F978FE"/>
    <w:rsid w:val="00FA063C"/>
    <w:rsid w:val="00FA1426"/>
    <w:rsid w:val="00FA166B"/>
    <w:rsid w:val="00FA283B"/>
    <w:rsid w:val="00FB2307"/>
    <w:rsid w:val="00FB3DE4"/>
    <w:rsid w:val="00FB4C13"/>
    <w:rsid w:val="00FD041A"/>
    <w:rsid w:val="00FD1F46"/>
    <w:rsid w:val="00FD36A0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4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7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73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7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7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F273D"/>
    <w:pPr>
      <w:keepNext/>
      <w:numPr>
        <w:ilvl w:val="4"/>
        <w:numId w:val="17"/>
      </w:numPr>
      <w:spacing w:after="0" w:line="240" w:lineRule="auto"/>
      <w:outlineLvl w:val="4"/>
    </w:pPr>
    <w:rPr>
      <w:rFonts w:ascii="Arial" w:eastAsia="Times New Roman" w:hAnsi="Arial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50"/>
  </w:style>
  <w:style w:type="paragraph" w:styleId="Footer">
    <w:name w:val="footer"/>
    <w:basedOn w:val="Normal"/>
    <w:link w:val="FooterChar"/>
    <w:uiPriority w:val="99"/>
    <w:unhideWhenUsed/>
    <w:rsid w:val="008D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250"/>
  </w:style>
  <w:style w:type="paragraph" w:styleId="Title">
    <w:name w:val="Title"/>
    <w:basedOn w:val="Normal"/>
    <w:link w:val="TitleChar"/>
    <w:qFormat/>
    <w:rsid w:val="008D725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8D7250"/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D7250"/>
    <w:pPr>
      <w:ind w:left="720"/>
      <w:contextualSpacing/>
    </w:pPr>
  </w:style>
  <w:style w:type="table" w:styleId="TableGrid">
    <w:name w:val="Table Grid"/>
    <w:basedOn w:val="TableNormal"/>
    <w:uiPriority w:val="59"/>
    <w:rsid w:val="00B531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E22C1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F273D"/>
    <w:rPr>
      <w:rFonts w:ascii="Arial" w:eastAsia="Times New Roman" w:hAnsi="Arial" w:cs="Times New Roman"/>
      <w:i/>
      <w:szCs w:val="20"/>
    </w:rPr>
  </w:style>
  <w:style w:type="paragraph" w:customStyle="1" w:styleId="hrhStyle1">
    <w:name w:val="hrh Style 1"/>
    <w:basedOn w:val="Heading1"/>
    <w:rsid w:val="001F273D"/>
    <w:pPr>
      <w:keepLines w:val="0"/>
      <w:pageBreakBefore/>
      <w:numPr>
        <w:numId w:val="17"/>
      </w:numPr>
      <w:spacing w:before="0" w:after="360" w:line="274" w:lineRule="auto"/>
    </w:pPr>
    <w:rPr>
      <w:rFonts w:ascii="Arial" w:hAnsi="Arial"/>
      <w:caps/>
      <w:color w:val="auto"/>
      <w:sz w:val="32"/>
      <w:szCs w:val="20"/>
    </w:rPr>
  </w:style>
  <w:style w:type="character" w:customStyle="1" w:styleId="BodyStyle1Char1">
    <w:name w:val="Body Style 1 Char1"/>
    <w:basedOn w:val="DefaultParagraphFont"/>
    <w:link w:val="BodyStyle1"/>
    <w:rsid w:val="001F273D"/>
    <w:rPr>
      <w:rFonts w:ascii="Arial" w:hAnsi="Arial"/>
    </w:rPr>
  </w:style>
  <w:style w:type="paragraph" w:customStyle="1" w:styleId="hrhStyle2">
    <w:name w:val="hrh Style 2"/>
    <w:basedOn w:val="Heading2"/>
    <w:next w:val="BodyStyle1"/>
    <w:link w:val="hrhStyle2Char"/>
    <w:rsid w:val="001F273D"/>
    <w:pPr>
      <w:keepLines w:val="0"/>
      <w:numPr>
        <w:ilvl w:val="1"/>
        <w:numId w:val="17"/>
      </w:numPr>
      <w:spacing w:before="360" w:line="274" w:lineRule="auto"/>
    </w:pPr>
    <w:rPr>
      <w:rFonts w:ascii="Arial" w:hAnsi="Arial"/>
      <w:color w:val="auto"/>
      <w:sz w:val="28"/>
      <w:szCs w:val="20"/>
    </w:rPr>
  </w:style>
  <w:style w:type="paragraph" w:customStyle="1" w:styleId="hrhStyle3">
    <w:name w:val="hrh Style 3"/>
    <w:basedOn w:val="Heading3"/>
    <w:next w:val="BodyStyle1"/>
    <w:rsid w:val="001F273D"/>
    <w:pPr>
      <w:keepLines w:val="0"/>
      <w:numPr>
        <w:ilvl w:val="2"/>
        <w:numId w:val="17"/>
      </w:numPr>
      <w:spacing w:before="240" w:line="274" w:lineRule="auto"/>
    </w:pPr>
    <w:rPr>
      <w:rFonts w:ascii="Arial" w:hAnsi="Arial"/>
      <w:color w:val="auto"/>
      <w:sz w:val="26"/>
      <w:szCs w:val="20"/>
    </w:rPr>
  </w:style>
  <w:style w:type="paragraph" w:customStyle="1" w:styleId="hrhStyle4">
    <w:name w:val="hrh Style 4"/>
    <w:basedOn w:val="Heading4"/>
    <w:next w:val="BodyText"/>
    <w:rsid w:val="001F273D"/>
    <w:pPr>
      <w:keepLines w:val="0"/>
      <w:numPr>
        <w:ilvl w:val="3"/>
        <w:numId w:val="17"/>
      </w:numPr>
      <w:spacing w:before="360" w:line="274" w:lineRule="auto"/>
    </w:pPr>
    <w:rPr>
      <w:rFonts w:ascii="Arial" w:hAnsi="Arial"/>
      <w:bCs w:val="0"/>
      <w:i w:val="0"/>
      <w:iCs w:val="0"/>
      <w:color w:val="auto"/>
      <w:sz w:val="24"/>
      <w:szCs w:val="20"/>
    </w:rPr>
  </w:style>
  <w:style w:type="paragraph" w:customStyle="1" w:styleId="BodyStyle1">
    <w:name w:val="Body Style 1"/>
    <w:basedOn w:val="BodyText"/>
    <w:link w:val="BodyStyle1Char1"/>
    <w:rsid w:val="001F273D"/>
    <w:pPr>
      <w:spacing w:after="0" w:line="240" w:lineRule="auto"/>
      <w:jc w:val="both"/>
    </w:pPr>
    <w:rPr>
      <w:rFonts w:ascii="Arial" w:hAnsi="Arial"/>
    </w:rPr>
  </w:style>
  <w:style w:type="character" w:customStyle="1" w:styleId="hrhStyle2Char">
    <w:name w:val="hrh Style 2 Char"/>
    <w:basedOn w:val="DefaultParagraphFont"/>
    <w:link w:val="hrhStyle2"/>
    <w:rsid w:val="001F273D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27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7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73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73D"/>
    <w:rPr>
      <w:rFonts w:ascii="Cambria" w:eastAsia="Times New Roman" w:hAnsi="Cambria"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1F27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273D"/>
  </w:style>
  <w:style w:type="paragraph" w:styleId="BalloonText">
    <w:name w:val="Balloon Text"/>
    <w:basedOn w:val="Normal"/>
    <w:link w:val="BalloonTextChar"/>
    <w:uiPriority w:val="99"/>
    <w:semiHidden/>
    <w:unhideWhenUsed/>
    <w:rsid w:val="0043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F4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4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43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396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67DB"/>
    <w:rPr>
      <w:color w:val="800080"/>
      <w:u w:val="single"/>
    </w:rPr>
  </w:style>
  <w:style w:type="paragraph" w:customStyle="1" w:styleId="SchemaTxt">
    <w:name w:val="SchemaTxt"/>
    <w:basedOn w:val="Normal"/>
    <w:semiHidden/>
    <w:rsid w:val="00635AB3"/>
    <w:pPr>
      <w:tabs>
        <w:tab w:val="left" w:pos="2160"/>
      </w:tabs>
      <w:spacing w:after="0" w:line="274" w:lineRule="auto"/>
      <w:ind w:left="2160" w:hanging="2160"/>
    </w:pPr>
    <w:rPr>
      <w:rFonts w:ascii="Arial" w:eastAsia="Times New Roman" w:hAnsi="Arial"/>
      <w:bCs/>
      <w:szCs w:val="20"/>
    </w:rPr>
  </w:style>
  <w:style w:type="paragraph" w:customStyle="1" w:styleId="Normal1">
    <w:name w:val="Normal1"/>
    <w:basedOn w:val="Normal"/>
    <w:rsid w:val="006E3F0D"/>
    <w:pPr>
      <w:spacing w:after="0" w:line="240" w:lineRule="auto"/>
    </w:pPr>
    <w:rPr>
      <w:rFonts w:ascii="Arial" w:eastAsia="Times New Roman" w:hAnsi="Arial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4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7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73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7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7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F273D"/>
    <w:pPr>
      <w:keepNext/>
      <w:numPr>
        <w:ilvl w:val="4"/>
        <w:numId w:val="17"/>
      </w:numPr>
      <w:spacing w:after="0" w:line="240" w:lineRule="auto"/>
      <w:outlineLvl w:val="4"/>
    </w:pPr>
    <w:rPr>
      <w:rFonts w:ascii="Arial" w:eastAsia="Times New Roman" w:hAnsi="Arial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50"/>
  </w:style>
  <w:style w:type="paragraph" w:styleId="Footer">
    <w:name w:val="footer"/>
    <w:basedOn w:val="Normal"/>
    <w:link w:val="FooterChar"/>
    <w:uiPriority w:val="99"/>
    <w:unhideWhenUsed/>
    <w:rsid w:val="008D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250"/>
  </w:style>
  <w:style w:type="paragraph" w:styleId="Title">
    <w:name w:val="Title"/>
    <w:basedOn w:val="Normal"/>
    <w:link w:val="TitleChar"/>
    <w:qFormat/>
    <w:rsid w:val="008D725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8D7250"/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D7250"/>
    <w:pPr>
      <w:ind w:left="720"/>
      <w:contextualSpacing/>
    </w:pPr>
  </w:style>
  <w:style w:type="table" w:styleId="TableGrid">
    <w:name w:val="Table Grid"/>
    <w:basedOn w:val="TableNormal"/>
    <w:uiPriority w:val="59"/>
    <w:rsid w:val="00B531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E22C1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F273D"/>
    <w:rPr>
      <w:rFonts w:ascii="Arial" w:eastAsia="Times New Roman" w:hAnsi="Arial" w:cs="Times New Roman"/>
      <w:i/>
      <w:szCs w:val="20"/>
    </w:rPr>
  </w:style>
  <w:style w:type="paragraph" w:customStyle="1" w:styleId="hrhStyle1">
    <w:name w:val="hrh Style 1"/>
    <w:basedOn w:val="Heading1"/>
    <w:rsid w:val="001F273D"/>
    <w:pPr>
      <w:keepLines w:val="0"/>
      <w:pageBreakBefore/>
      <w:numPr>
        <w:numId w:val="17"/>
      </w:numPr>
      <w:spacing w:before="0" w:after="360" w:line="274" w:lineRule="auto"/>
    </w:pPr>
    <w:rPr>
      <w:rFonts w:ascii="Arial" w:hAnsi="Arial"/>
      <w:caps/>
      <w:color w:val="auto"/>
      <w:sz w:val="32"/>
      <w:szCs w:val="20"/>
    </w:rPr>
  </w:style>
  <w:style w:type="character" w:customStyle="1" w:styleId="BodyStyle1Char1">
    <w:name w:val="Body Style 1 Char1"/>
    <w:basedOn w:val="DefaultParagraphFont"/>
    <w:link w:val="BodyStyle1"/>
    <w:rsid w:val="001F273D"/>
    <w:rPr>
      <w:rFonts w:ascii="Arial" w:hAnsi="Arial"/>
    </w:rPr>
  </w:style>
  <w:style w:type="paragraph" w:customStyle="1" w:styleId="hrhStyle2">
    <w:name w:val="hrh Style 2"/>
    <w:basedOn w:val="Heading2"/>
    <w:next w:val="BodyStyle1"/>
    <w:link w:val="hrhStyle2Char"/>
    <w:rsid w:val="001F273D"/>
    <w:pPr>
      <w:keepLines w:val="0"/>
      <w:numPr>
        <w:ilvl w:val="1"/>
        <w:numId w:val="17"/>
      </w:numPr>
      <w:spacing w:before="360" w:line="274" w:lineRule="auto"/>
    </w:pPr>
    <w:rPr>
      <w:rFonts w:ascii="Arial" w:hAnsi="Arial"/>
      <w:color w:val="auto"/>
      <w:sz w:val="28"/>
      <w:szCs w:val="20"/>
    </w:rPr>
  </w:style>
  <w:style w:type="paragraph" w:customStyle="1" w:styleId="hrhStyle3">
    <w:name w:val="hrh Style 3"/>
    <w:basedOn w:val="Heading3"/>
    <w:next w:val="BodyStyle1"/>
    <w:rsid w:val="001F273D"/>
    <w:pPr>
      <w:keepLines w:val="0"/>
      <w:numPr>
        <w:ilvl w:val="2"/>
        <w:numId w:val="17"/>
      </w:numPr>
      <w:spacing w:before="240" w:line="274" w:lineRule="auto"/>
    </w:pPr>
    <w:rPr>
      <w:rFonts w:ascii="Arial" w:hAnsi="Arial"/>
      <w:color w:val="auto"/>
      <w:sz w:val="26"/>
      <w:szCs w:val="20"/>
    </w:rPr>
  </w:style>
  <w:style w:type="paragraph" w:customStyle="1" w:styleId="hrhStyle4">
    <w:name w:val="hrh Style 4"/>
    <w:basedOn w:val="Heading4"/>
    <w:next w:val="BodyText"/>
    <w:rsid w:val="001F273D"/>
    <w:pPr>
      <w:keepLines w:val="0"/>
      <w:numPr>
        <w:ilvl w:val="3"/>
        <w:numId w:val="17"/>
      </w:numPr>
      <w:spacing w:before="360" w:line="274" w:lineRule="auto"/>
    </w:pPr>
    <w:rPr>
      <w:rFonts w:ascii="Arial" w:hAnsi="Arial"/>
      <w:bCs w:val="0"/>
      <w:i w:val="0"/>
      <w:iCs w:val="0"/>
      <w:color w:val="auto"/>
      <w:sz w:val="24"/>
      <w:szCs w:val="20"/>
    </w:rPr>
  </w:style>
  <w:style w:type="paragraph" w:customStyle="1" w:styleId="BodyStyle1">
    <w:name w:val="Body Style 1"/>
    <w:basedOn w:val="BodyText"/>
    <w:link w:val="BodyStyle1Char1"/>
    <w:rsid w:val="001F273D"/>
    <w:pPr>
      <w:spacing w:after="0" w:line="240" w:lineRule="auto"/>
      <w:jc w:val="both"/>
    </w:pPr>
    <w:rPr>
      <w:rFonts w:ascii="Arial" w:hAnsi="Arial"/>
    </w:rPr>
  </w:style>
  <w:style w:type="character" w:customStyle="1" w:styleId="hrhStyle2Char">
    <w:name w:val="hrh Style 2 Char"/>
    <w:basedOn w:val="DefaultParagraphFont"/>
    <w:link w:val="hrhStyle2"/>
    <w:rsid w:val="001F273D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27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7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73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73D"/>
    <w:rPr>
      <w:rFonts w:ascii="Cambria" w:eastAsia="Times New Roman" w:hAnsi="Cambria"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1F27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273D"/>
  </w:style>
  <w:style w:type="paragraph" w:styleId="BalloonText">
    <w:name w:val="Balloon Text"/>
    <w:basedOn w:val="Normal"/>
    <w:link w:val="BalloonTextChar"/>
    <w:uiPriority w:val="99"/>
    <w:semiHidden/>
    <w:unhideWhenUsed/>
    <w:rsid w:val="0043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F4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4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43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396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67DB"/>
    <w:rPr>
      <w:color w:val="800080"/>
      <w:u w:val="single"/>
    </w:rPr>
  </w:style>
  <w:style w:type="paragraph" w:customStyle="1" w:styleId="SchemaTxt">
    <w:name w:val="SchemaTxt"/>
    <w:basedOn w:val="Normal"/>
    <w:semiHidden/>
    <w:rsid w:val="00635AB3"/>
    <w:pPr>
      <w:tabs>
        <w:tab w:val="left" w:pos="2160"/>
      </w:tabs>
      <w:spacing w:after="0" w:line="274" w:lineRule="auto"/>
      <w:ind w:left="2160" w:hanging="2160"/>
    </w:pPr>
    <w:rPr>
      <w:rFonts w:ascii="Arial" w:eastAsia="Times New Roman" w:hAnsi="Arial"/>
      <w:bCs/>
      <w:szCs w:val="20"/>
    </w:rPr>
  </w:style>
  <w:style w:type="paragraph" w:customStyle="1" w:styleId="Normal1">
    <w:name w:val="Normal1"/>
    <w:basedOn w:val="Normal"/>
    <w:rsid w:val="006E3F0D"/>
    <w:pPr>
      <w:spacing w:after="0" w:line="240" w:lineRule="auto"/>
    </w:pPr>
    <w:rPr>
      <w:rFonts w:ascii="Arial" w:eastAsia="Times New Roman" w:hAnsi="Arial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.simpson@liv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A26D-BCC3-4797-B3BC-8CC26D32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dodd</dc:creator>
  <cp:lastModifiedBy>Tricia Bryant</cp:lastModifiedBy>
  <cp:revision>2</cp:revision>
  <cp:lastPrinted>2013-05-09T13:40:00Z</cp:lastPrinted>
  <dcterms:created xsi:type="dcterms:W3CDTF">2014-08-26T11:49:00Z</dcterms:created>
  <dcterms:modified xsi:type="dcterms:W3CDTF">2014-08-26T11:49:00Z</dcterms:modified>
</cp:coreProperties>
</file>